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6440C" w14:textId="77777777" w:rsidR="00D51EF9" w:rsidRDefault="00D51EF9" w:rsidP="00715C3F">
      <w:pPr>
        <w:rPr>
          <w:b/>
          <w:bCs/>
          <w:noProof/>
          <w:sz w:val="32"/>
          <w:szCs w:val="32"/>
          <w:lang w:val="de-DE"/>
        </w:rPr>
      </w:pPr>
    </w:p>
    <w:p w14:paraId="5016440D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016440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016440F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50164410" w14:textId="77777777" w:rsidR="00056AC8" w:rsidRDefault="00D51EF9" w:rsidP="00715C3F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50164411" w14:textId="77777777" w:rsidR="00715C3F" w:rsidRPr="00715C3F" w:rsidRDefault="00715C3F" w:rsidP="00715C3F">
      <w:pPr>
        <w:jc w:val="center"/>
        <w:rPr>
          <w:b/>
          <w:bCs/>
          <w:noProof/>
          <w:lang w:val="de-DE"/>
        </w:rPr>
      </w:pPr>
    </w:p>
    <w:tbl>
      <w:tblPr>
        <w:tblW w:w="10206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725"/>
        <w:gridCol w:w="1255"/>
        <w:gridCol w:w="180"/>
        <w:gridCol w:w="1620"/>
        <w:gridCol w:w="1339"/>
        <w:gridCol w:w="1134"/>
        <w:gridCol w:w="767"/>
        <w:gridCol w:w="1359"/>
      </w:tblGrid>
      <w:tr w:rsidR="00056AC8" w14:paraId="50164416" w14:textId="77777777" w:rsidTr="001A6339">
        <w:trPr>
          <w:cantSplit/>
          <w:trHeight w:val="344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1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016441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016441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5" w14:textId="77777777" w:rsidR="00056AC8" w:rsidRDefault="000E7AD7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016441A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9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016441E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D" w14:textId="77777777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25131" w:rsidRPr="00725131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50164422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0164427" w14:textId="77777777" w:rsidTr="001A6339">
        <w:trPr>
          <w:cantSplit/>
          <w:trHeight w:val="300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23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016442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6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0"/>
              </w:rPr>
              <w:t xml:space="preserve">LEONHARD WEISS </w:t>
            </w:r>
            <w:r w:rsidR="00031651">
              <w:rPr>
                <w:rFonts w:eastAsia="Arial Unicode MS"/>
                <w:noProof/>
                <w:sz w:val="22"/>
                <w:szCs w:val="20"/>
              </w:rPr>
              <w:t>OÜ</w:t>
            </w:r>
          </w:p>
        </w:tc>
      </w:tr>
      <w:tr w:rsidR="00056AC8" w14:paraId="5016442B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A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1</w:t>
            </w:r>
            <w:r w:rsidR="00031651">
              <w:rPr>
                <w:rFonts w:eastAsia="Arial Unicode MS"/>
                <w:noProof/>
                <w:sz w:val="22"/>
                <w:szCs w:val="22"/>
              </w:rPr>
              <w:t>2083348</w:t>
            </w:r>
          </w:p>
        </w:tc>
      </w:tr>
      <w:tr w:rsidR="00056AC8" w14:paraId="50164430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D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016442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Vesse 8, 11415, TALLINN</w:t>
            </w:r>
          </w:p>
        </w:tc>
      </w:tr>
      <w:tr w:rsidR="00056AC8" w:rsidRPr="00351C52" w14:paraId="50164434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3" w14:textId="77777777" w:rsidR="00056AC8" w:rsidRPr="001B5E08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0910EE"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</w:p>
        </w:tc>
      </w:tr>
      <w:tr w:rsidR="00C5207C" w14:paraId="50164438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5" w14:textId="77777777" w:rsidR="00C5207C" w:rsidRPr="001B5E08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7" w14:textId="77777777" w:rsidR="00C5207C" w:rsidRDefault="00C5207C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5699 8445 (RAIDO REBANE)</w:t>
            </w:r>
          </w:p>
        </w:tc>
      </w:tr>
      <w:tr w:rsidR="00056AC8" w14:paraId="5016443C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B" w14:textId="77777777" w:rsidR="00056AC8" w:rsidRDefault="00056AC8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R.REBANE@LEONHARD-WEISS.COM</w:t>
            </w:r>
          </w:p>
        </w:tc>
      </w:tr>
      <w:tr w:rsidR="00056AC8" w14:paraId="5016443E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D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0164446" w14:textId="77777777" w:rsidTr="001A6339">
        <w:trPr>
          <w:trHeight w:val="7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F" w14:textId="77777777" w:rsidR="00056AC8" w:rsidRPr="00971AAE" w:rsidRDefault="00056AC8">
            <w:pPr>
              <w:pStyle w:val="Heading2"/>
            </w:pPr>
            <w:r w:rsidRPr="00971AAE">
              <w:t xml:space="preserve">Dokumendi liik </w:t>
            </w:r>
          </w:p>
          <w:p w14:paraId="50164440" w14:textId="77777777" w:rsidR="00056AC8" w:rsidRPr="00971AAE" w:rsidRDefault="00C53255">
            <w:pPr>
              <w:rPr>
                <w:rFonts w:eastAsia="Arial Unicode MS"/>
              </w:rPr>
            </w:pPr>
            <w:r w:rsidRPr="00971AAE">
              <w:rPr>
                <w:noProof/>
                <w:sz w:val="18"/>
                <w:szCs w:val="18"/>
              </w:rPr>
              <w:t>(ehitusprojekt, tehniliste</w:t>
            </w:r>
            <w:r w:rsidR="00705435" w:rsidRPr="00971AAE">
              <w:rPr>
                <w:noProof/>
                <w:sz w:val="18"/>
                <w:szCs w:val="18"/>
              </w:rPr>
              <w:t xml:space="preserve"> </w:t>
            </w:r>
            <w:r w:rsidRPr="00971AAE">
              <w:rPr>
                <w:noProof/>
                <w:sz w:val="18"/>
                <w:szCs w:val="18"/>
              </w:rPr>
              <w:t xml:space="preserve">tingimuste või </w:t>
            </w:r>
            <w:r w:rsidR="00705435" w:rsidRPr="00971AAE">
              <w:rPr>
                <w:noProof/>
                <w:sz w:val="18"/>
                <w:szCs w:val="18"/>
              </w:rPr>
              <w:t>nõuete taotlus)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1" w14:textId="77777777" w:rsidR="00056AC8" w:rsidRPr="001B5E08" w:rsidRDefault="00056AC8">
            <w:pPr>
              <w:pStyle w:val="Heading2"/>
              <w:rPr>
                <w:lang w:val="nb-NO"/>
              </w:rPr>
            </w:pPr>
            <w:r w:rsidRPr="001B5E08">
              <w:rPr>
                <w:lang w:val="nb-NO"/>
              </w:rPr>
              <w:t>Dokumenti nimetus</w:t>
            </w:r>
          </w:p>
          <w:p w14:paraId="50164442" w14:textId="77777777" w:rsidR="00056AC8" w:rsidRPr="001B5E08" w:rsidRDefault="00056AC8">
            <w:pPr>
              <w:rPr>
                <w:rFonts w:eastAsia="Arial Unicode MS"/>
                <w:lang w:val="nb-NO"/>
              </w:rPr>
            </w:pPr>
            <w:r w:rsidRPr="001B5E08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</w:t>
            </w:r>
            <w:r w:rsidR="00E6496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nr.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4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3F1BAA" w:rsidRPr="003954A6" w14:paraId="5016444D" w14:textId="77777777" w:rsidTr="001A6339">
        <w:trPr>
          <w:cantSplit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7" w14:textId="1144D617" w:rsidR="003F1BAA" w:rsidRDefault="003F1BAA" w:rsidP="003F1BA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7461A7" w14:textId="77777777" w:rsidR="00045CD9" w:rsidRDefault="00045CD9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045CD9">
              <w:rPr>
                <w:rFonts w:eastAsia="Arial Unicode MS"/>
                <w:noProof/>
                <w:sz w:val="22"/>
                <w:szCs w:val="20"/>
              </w:rPr>
              <w:t xml:space="preserve">Järve tn 4 kinnistu elektriliitumine. </w:t>
            </w:r>
          </w:p>
          <w:p w14:paraId="50164449" w14:textId="7FC61DDB" w:rsidR="003F1BAA" w:rsidRPr="000F0D7F" w:rsidRDefault="00045CD9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045CD9">
              <w:rPr>
                <w:rFonts w:eastAsia="Arial Unicode MS"/>
                <w:noProof/>
                <w:sz w:val="22"/>
                <w:szCs w:val="20"/>
              </w:rPr>
              <w:t>Vetiku küla, Vinni vald, Lääne-Viru maakond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65630" w14:textId="0D90EDDC" w:rsidR="003F1BAA" w:rsidRDefault="009B10CD" w:rsidP="006B6501">
            <w:pPr>
              <w:ind w:left="57"/>
              <w:rPr>
                <w:noProof/>
                <w:sz w:val="22"/>
                <w:szCs w:val="20"/>
              </w:rPr>
            </w:pPr>
            <w:r w:rsidRPr="000F0D7F">
              <w:rPr>
                <w:noProof/>
                <w:sz w:val="22"/>
                <w:szCs w:val="20"/>
              </w:rPr>
              <w:t>L</w:t>
            </w:r>
            <w:r w:rsidR="00971AAE" w:rsidRPr="000F0D7F">
              <w:rPr>
                <w:noProof/>
                <w:sz w:val="22"/>
                <w:szCs w:val="20"/>
              </w:rPr>
              <w:t>C</w:t>
            </w:r>
            <w:r w:rsidR="00691B35">
              <w:rPr>
                <w:noProof/>
                <w:sz w:val="22"/>
                <w:szCs w:val="20"/>
              </w:rPr>
              <w:t>3</w:t>
            </w:r>
            <w:r w:rsidR="00351C52">
              <w:rPr>
                <w:noProof/>
                <w:sz w:val="22"/>
                <w:szCs w:val="20"/>
              </w:rPr>
              <w:t>966</w:t>
            </w:r>
            <w:r w:rsidR="003F1BAA" w:rsidRPr="000F0D7F">
              <w:rPr>
                <w:noProof/>
                <w:sz w:val="22"/>
                <w:szCs w:val="20"/>
              </w:rPr>
              <w:t>_TP_EL-4-01_asendiplaa</w:t>
            </w:r>
            <w:r w:rsidR="006B6501">
              <w:rPr>
                <w:noProof/>
                <w:sz w:val="22"/>
                <w:szCs w:val="20"/>
              </w:rPr>
              <w:t>n</w:t>
            </w:r>
          </w:p>
          <w:p w14:paraId="5016444C" w14:textId="341612A2" w:rsidR="006E41A2" w:rsidRPr="000F0D7F" w:rsidRDefault="006E41A2" w:rsidP="006B6501">
            <w:pPr>
              <w:ind w:left="57"/>
              <w:rPr>
                <w:noProof/>
                <w:sz w:val="22"/>
                <w:szCs w:val="20"/>
              </w:rPr>
            </w:pPr>
            <w:r w:rsidRPr="000F0D7F">
              <w:rPr>
                <w:noProof/>
                <w:sz w:val="22"/>
                <w:szCs w:val="20"/>
              </w:rPr>
              <w:t>LC</w:t>
            </w:r>
            <w:r w:rsidR="00691B35">
              <w:rPr>
                <w:noProof/>
                <w:sz w:val="22"/>
                <w:szCs w:val="20"/>
              </w:rPr>
              <w:t>3</w:t>
            </w:r>
            <w:r w:rsidR="00351C52">
              <w:rPr>
                <w:noProof/>
                <w:sz w:val="22"/>
                <w:szCs w:val="20"/>
              </w:rPr>
              <w:t>966</w:t>
            </w:r>
            <w:r w:rsidRPr="000F0D7F">
              <w:rPr>
                <w:noProof/>
                <w:sz w:val="22"/>
                <w:szCs w:val="20"/>
              </w:rPr>
              <w:t>_TP_EL-4-0</w:t>
            </w:r>
            <w:r>
              <w:rPr>
                <w:noProof/>
                <w:sz w:val="22"/>
                <w:szCs w:val="20"/>
              </w:rPr>
              <w:t>2</w:t>
            </w:r>
            <w:r w:rsidRPr="000F0D7F">
              <w:rPr>
                <w:noProof/>
                <w:sz w:val="22"/>
                <w:szCs w:val="20"/>
              </w:rPr>
              <w:t>_</w:t>
            </w:r>
            <w:r>
              <w:rPr>
                <w:noProof/>
                <w:sz w:val="22"/>
                <w:szCs w:val="20"/>
              </w:rPr>
              <w:t>ristmevä</w:t>
            </w:r>
            <w:r w:rsidR="00351C52">
              <w:rPr>
                <w:noProof/>
                <w:sz w:val="22"/>
                <w:szCs w:val="20"/>
              </w:rPr>
              <w:t>li</w:t>
            </w:r>
          </w:p>
        </w:tc>
      </w:tr>
      <w:tr w:rsidR="003F1BAA" w14:paraId="50164453" w14:textId="77777777" w:rsidTr="001A6339">
        <w:trPr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E" w14:textId="1E9A2AE1" w:rsidR="003F1BAA" w:rsidRPr="000F0D7F" w:rsidRDefault="003F1BAA" w:rsidP="003F1BA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4F" w14:textId="77777777" w:rsidR="003F1BAA" w:rsidRDefault="003F1BAA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0" w14:textId="77777777" w:rsidR="003F1BAA" w:rsidRDefault="003F1BAA" w:rsidP="003F1B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1" w14:textId="77777777" w:rsidR="003F1BAA" w:rsidRDefault="003F1BAA" w:rsidP="003F1B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2" w14:textId="3706E55E" w:rsidR="003F1BAA" w:rsidRDefault="003F1BAA" w:rsidP="003F1BA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3F1BAA" w14:paraId="50164455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4" w14:textId="2363642D" w:rsidR="003F1BAA" w:rsidRDefault="003F1BAA" w:rsidP="003F1BA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3F1BAA" w:rsidRPr="00CD4A38" w14:paraId="50164457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6" w14:textId="5764DACB" w:rsidR="003F1BAA" w:rsidRPr="00CD4A38" w:rsidRDefault="00045CD9" w:rsidP="003F1BAA">
            <w:pPr>
              <w:rPr>
                <w:rFonts w:eastAsia="Arial Unicode MS"/>
                <w:noProof/>
                <w:sz w:val="20"/>
                <w:szCs w:val="20"/>
              </w:rPr>
            </w:pPr>
            <w:r w:rsidRPr="00045CD9">
              <w:rPr>
                <w:rFonts w:eastAsia="Arial Unicode MS"/>
                <w:noProof/>
                <w:sz w:val="22"/>
                <w:szCs w:val="20"/>
              </w:rPr>
              <w:t>Vetiku küla, Vinni vald, Lääne-Viru maakond</w:t>
            </w:r>
          </w:p>
        </w:tc>
      </w:tr>
      <w:tr w:rsidR="00567C27" w:rsidRPr="00CD4A38" w14:paraId="436C328B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8CD63" w14:textId="7B16B0F3" w:rsidR="00567C27" w:rsidRPr="00CD4A38" w:rsidRDefault="00770053" w:rsidP="00567C27">
            <w:pPr>
              <w:rPr>
                <w:bCs/>
                <w:noProof/>
                <w:sz w:val="22"/>
                <w:szCs w:val="22"/>
              </w:rPr>
            </w:pPr>
            <w:r w:rsidRPr="00CD4A38">
              <w:rPr>
                <w:noProof/>
                <w:sz w:val="20"/>
                <w:szCs w:val="20"/>
              </w:rPr>
              <w:t>Tehnovõrgu kulgemine</w:t>
            </w:r>
            <w:r w:rsidR="00046BA7">
              <w:rPr>
                <w:noProof/>
                <w:sz w:val="20"/>
                <w:szCs w:val="20"/>
              </w:rPr>
              <w:t xml:space="preserve"> </w:t>
            </w:r>
            <w:r w:rsidR="00045CD9">
              <w:rPr>
                <w:noProof/>
                <w:sz w:val="20"/>
                <w:szCs w:val="20"/>
              </w:rPr>
              <w:t>80</w:t>
            </w:r>
            <w:r w:rsidR="00046BA7" w:rsidRPr="00046BA7">
              <w:rPr>
                <w:noProof/>
                <w:sz w:val="20"/>
                <w:szCs w:val="20"/>
              </w:rPr>
              <w:t xml:space="preserve"> </w:t>
            </w:r>
            <w:r w:rsidR="00045CD9">
              <w:rPr>
                <w:noProof/>
                <w:sz w:val="20"/>
                <w:szCs w:val="20"/>
              </w:rPr>
              <w:t>Rakvere - Rannapungerja</w:t>
            </w:r>
            <w:r w:rsidR="00046BA7" w:rsidRPr="00046BA7">
              <w:rPr>
                <w:noProof/>
                <w:sz w:val="20"/>
                <w:szCs w:val="20"/>
              </w:rPr>
              <w:t xml:space="preserve"> tee</w:t>
            </w:r>
            <w:r w:rsidR="0036166C" w:rsidRPr="00CD4A38">
              <w:rPr>
                <w:noProof/>
                <w:sz w:val="20"/>
                <w:szCs w:val="20"/>
              </w:rPr>
              <w:t xml:space="preserve"> </w:t>
            </w:r>
            <w:r w:rsidR="00B36E99" w:rsidRPr="00CD4A38">
              <w:rPr>
                <w:noProof/>
                <w:sz w:val="20"/>
                <w:szCs w:val="20"/>
              </w:rPr>
              <w:t xml:space="preserve">kaitsevööndis </w:t>
            </w:r>
            <w:r w:rsidR="009B10CD" w:rsidRPr="00CD4A38">
              <w:rPr>
                <w:noProof/>
                <w:sz w:val="20"/>
                <w:szCs w:val="20"/>
              </w:rPr>
              <w:t xml:space="preserve">km </w:t>
            </w:r>
            <w:r w:rsidR="00792CCA">
              <w:rPr>
                <w:noProof/>
                <w:sz w:val="20"/>
                <w:szCs w:val="20"/>
              </w:rPr>
              <w:t>5</w:t>
            </w:r>
            <w:r w:rsidR="00B276FF">
              <w:rPr>
                <w:noProof/>
                <w:sz w:val="20"/>
                <w:szCs w:val="20"/>
              </w:rPr>
              <w:t>,</w:t>
            </w:r>
            <w:r w:rsidR="00792CCA">
              <w:rPr>
                <w:noProof/>
                <w:sz w:val="20"/>
                <w:szCs w:val="20"/>
              </w:rPr>
              <w:t>4</w:t>
            </w:r>
            <w:r w:rsidR="00B276FF">
              <w:rPr>
                <w:noProof/>
                <w:sz w:val="20"/>
                <w:szCs w:val="20"/>
              </w:rPr>
              <w:t>0</w:t>
            </w:r>
            <w:r w:rsidR="00EC53E6">
              <w:rPr>
                <w:noProof/>
                <w:sz w:val="20"/>
                <w:szCs w:val="20"/>
              </w:rPr>
              <w:t xml:space="preserve"> </w:t>
            </w:r>
            <w:r w:rsidR="00792CCA">
              <w:rPr>
                <w:noProof/>
                <w:sz w:val="20"/>
                <w:szCs w:val="20"/>
              </w:rPr>
              <w:t>–</w:t>
            </w:r>
            <w:r w:rsidR="00EC53E6">
              <w:rPr>
                <w:noProof/>
                <w:sz w:val="20"/>
                <w:szCs w:val="20"/>
              </w:rPr>
              <w:t xml:space="preserve"> </w:t>
            </w:r>
            <w:r w:rsidR="00B276FF">
              <w:rPr>
                <w:noProof/>
                <w:sz w:val="20"/>
                <w:szCs w:val="20"/>
              </w:rPr>
              <w:t>5,51</w:t>
            </w:r>
            <w:r w:rsidR="00567C27" w:rsidRPr="00CD4A38">
              <w:rPr>
                <w:noProof/>
                <w:sz w:val="20"/>
                <w:szCs w:val="20"/>
              </w:rPr>
              <w:t xml:space="preserve">  – </w:t>
            </w:r>
            <w:r w:rsidR="006C6B99">
              <w:rPr>
                <w:noProof/>
                <w:sz w:val="20"/>
                <w:szCs w:val="20"/>
              </w:rPr>
              <w:t>0,4 kV liitumiskilbi, jaotuskilbi ja ma</w:t>
            </w:r>
            <w:r w:rsidR="00567C27" w:rsidRPr="00CD4A38">
              <w:rPr>
                <w:noProof/>
                <w:sz w:val="20"/>
                <w:szCs w:val="20"/>
              </w:rPr>
              <w:t>akaabli</w:t>
            </w:r>
            <w:r w:rsidR="00CD4A38" w:rsidRPr="00CD4A38">
              <w:rPr>
                <w:noProof/>
                <w:sz w:val="20"/>
                <w:szCs w:val="20"/>
              </w:rPr>
              <w:t xml:space="preserve"> </w:t>
            </w:r>
            <w:r w:rsidR="00567C27" w:rsidRPr="00CD4A38">
              <w:rPr>
                <w:noProof/>
                <w:sz w:val="20"/>
                <w:szCs w:val="20"/>
              </w:rPr>
              <w:t>paigaldamine</w:t>
            </w:r>
          </w:p>
        </w:tc>
      </w:tr>
      <w:tr w:rsidR="00567C27" w:rsidRPr="00CD4A38" w14:paraId="6551FFBA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BC9FFA" w14:textId="46F71CDF" w:rsidR="00567C27" w:rsidRPr="00CD4A38" w:rsidRDefault="00567C27" w:rsidP="00567C27">
            <w:pPr>
              <w:rPr>
                <w:noProof/>
                <w:sz w:val="20"/>
                <w:szCs w:val="20"/>
              </w:rPr>
            </w:pPr>
          </w:p>
        </w:tc>
      </w:tr>
      <w:tr w:rsidR="00567C27" w14:paraId="5016445D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C" w14:textId="443348CA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67C27" w:rsidRPr="009B10CD" w14:paraId="5016445F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E" w14:textId="7990D09B" w:rsidR="00567C27" w:rsidRPr="00971AAE" w:rsidRDefault="006C6B99" w:rsidP="00C75770">
            <w:pPr>
              <w:rPr>
                <w:rFonts w:eastAsia="Arial Unicode MS"/>
                <w:noProof/>
                <w:sz w:val="22"/>
                <w:szCs w:val="20"/>
              </w:rPr>
            </w:pPr>
            <w:r w:rsidRPr="006C6B99">
              <w:rPr>
                <w:bCs/>
                <w:noProof/>
                <w:sz w:val="22"/>
                <w:szCs w:val="22"/>
              </w:rPr>
              <w:t>0,4 kV liitumiskilbi, jaotuskilbi ja maakaabli paigaldamine</w:t>
            </w:r>
          </w:p>
        </w:tc>
      </w:tr>
      <w:tr w:rsidR="00567C27" w14:paraId="50164461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0" w14:textId="639E3B1D" w:rsidR="00567C27" w:rsidRDefault="00792CCA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Sügis</w:t>
            </w:r>
            <w:r w:rsidR="00567C27">
              <w:rPr>
                <w:rFonts w:eastAsia="Arial Unicode MS"/>
                <w:noProof/>
                <w:sz w:val="22"/>
                <w:szCs w:val="20"/>
              </w:rPr>
              <w:t xml:space="preserve"> 202</w:t>
            </w:r>
            <w:r w:rsidR="00F05ABC">
              <w:rPr>
                <w:rFonts w:eastAsia="Arial Unicode MS"/>
                <w:noProof/>
                <w:sz w:val="22"/>
                <w:szCs w:val="20"/>
              </w:rPr>
              <w:t>5</w:t>
            </w:r>
          </w:p>
        </w:tc>
      </w:tr>
      <w:tr w:rsidR="00567C27" w14:paraId="50164463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2" w14:textId="0079175C" w:rsidR="00567C27" w:rsidRPr="00C5207C" w:rsidRDefault="00567C27" w:rsidP="00567C27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67C27" w14:paraId="50164465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4" w14:textId="3FDAF2C1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67C27" w14:paraId="50164467" w14:textId="77777777" w:rsidTr="001A6339">
        <w:trPr>
          <w:cantSplit/>
          <w:trHeight w:val="374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66" w14:textId="0BF63BBC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567C27" w14:paraId="50164469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8" w14:textId="19688B6A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67C27" w14:paraId="5016446D" w14:textId="77777777" w:rsidTr="001A6339">
        <w:trPr>
          <w:cantSplit/>
          <w:trHeight w:val="467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A" w14:textId="35743EA6" w:rsidR="00567C27" w:rsidRDefault="00567C27" w:rsidP="00567C2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B" w14:textId="77777777" w:rsidR="00567C27" w:rsidRDefault="00567C27" w:rsidP="00567C2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C" w14:textId="0A1DD4AA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Raido Rebane</w:t>
            </w:r>
          </w:p>
        </w:tc>
      </w:tr>
      <w:tr w:rsidR="00567C27" w14:paraId="50164472" w14:textId="77777777" w:rsidTr="001A6339">
        <w:trPr>
          <w:cantSplit/>
          <w:trHeight w:val="270"/>
        </w:trPr>
        <w:tc>
          <w:tcPr>
            <w:tcW w:w="3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E" w14:textId="0B8861D5" w:rsidR="00567C27" w:rsidRPr="001B5E08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 w:rsidRPr="001B5E08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F" w14:textId="77777777" w:rsidR="00567C27" w:rsidRDefault="00567C27" w:rsidP="00567C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70" w14:textId="77777777" w:rsidR="00567C27" w:rsidRDefault="00567C27" w:rsidP="00567C27">
            <w:pPr>
              <w:jc w:val="center"/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lkirjastatud digitaalselt</w:t>
            </w:r>
          </w:p>
          <w:p w14:paraId="50164471" w14:textId="201CCA44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67C27" w14:paraId="50164475" w14:textId="77777777" w:rsidTr="001A6339">
        <w:trPr>
          <w:cantSplit/>
          <w:trHeight w:val="300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3" w14:textId="160A3194" w:rsidR="00567C27" w:rsidRDefault="00567C27" w:rsidP="00567C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4" w14:textId="7C58D330" w:rsidR="00567C27" w:rsidRDefault="00567C27" w:rsidP="00925C8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B2B60">
              <w:rPr>
                <w:noProof/>
                <w:sz w:val="22"/>
                <w:szCs w:val="20"/>
              </w:rPr>
              <w:t>2</w:t>
            </w:r>
            <w:r w:rsidR="006C6B99">
              <w:rPr>
                <w:noProof/>
                <w:sz w:val="22"/>
                <w:szCs w:val="20"/>
              </w:rPr>
              <w:t>6</w:t>
            </w:r>
            <w:r>
              <w:rPr>
                <w:noProof/>
                <w:sz w:val="22"/>
                <w:szCs w:val="20"/>
              </w:rPr>
              <w:t>.</w:t>
            </w:r>
            <w:r w:rsidR="00792CCA">
              <w:rPr>
                <w:noProof/>
                <w:sz w:val="22"/>
                <w:szCs w:val="20"/>
              </w:rPr>
              <w:t>0</w:t>
            </w:r>
            <w:r w:rsidR="006C6B99">
              <w:rPr>
                <w:noProof/>
                <w:sz w:val="22"/>
                <w:szCs w:val="20"/>
              </w:rPr>
              <w:t>6</w:t>
            </w:r>
            <w:r>
              <w:rPr>
                <w:noProof/>
                <w:sz w:val="22"/>
                <w:szCs w:val="20"/>
              </w:rPr>
              <w:t>.202</w:t>
            </w:r>
            <w:r w:rsidR="00792CCA">
              <w:rPr>
                <w:noProof/>
                <w:sz w:val="22"/>
                <w:szCs w:val="20"/>
              </w:rPr>
              <w:t>5</w:t>
            </w:r>
          </w:p>
        </w:tc>
      </w:tr>
    </w:tbl>
    <w:p w14:paraId="5016447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31651"/>
    <w:rsid w:val="000363C5"/>
    <w:rsid w:val="00045CD9"/>
    <w:rsid w:val="00046BA7"/>
    <w:rsid w:val="00056058"/>
    <w:rsid w:val="00056AC8"/>
    <w:rsid w:val="000910EE"/>
    <w:rsid w:val="000927FA"/>
    <w:rsid w:val="000A1BA5"/>
    <w:rsid w:val="000A6015"/>
    <w:rsid w:val="000C0947"/>
    <w:rsid w:val="000E7AD7"/>
    <w:rsid w:val="000F0D7F"/>
    <w:rsid w:val="00104483"/>
    <w:rsid w:val="001216D1"/>
    <w:rsid w:val="00125D59"/>
    <w:rsid w:val="00131923"/>
    <w:rsid w:val="00141A20"/>
    <w:rsid w:val="001426B8"/>
    <w:rsid w:val="001453BE"/>
    <w:rsid w:val="00155DA6"/>
    <w:rsid w:val="001747AD"/>
    <w:rsid w:val="00183230"/>
    <w:rsid w:val="0018518A"/>
    <w:rsid w:val="001A6339"/>
    <w:rsid w:val="001B1798"/>
    <w:rsid w:val="001B5E08"/>
    <w:rsid w:val="001C0038"/>
    <w:rsid w:val="001C1008"/>
    <w:rsid w:val="001D070B"/>
    <w:rsid w:val="001D445A"/>
    <w:rsid w:val="00216D69"/>
    <w:rsid w:val="002277C2"/>
    <w:rsid w:val="0025450B"/>
    <w:rsid w:val="00276132"/>
    <w:rsid w:val="002B6AF0"/>
    <w:rsid w:val="002C042A"/>
    <w:rsid w:val="002D2780"/>
    <w:rsid w:val="002F1682"/>
    <w:rsid w:val="00351C52"/>
    <w:rsid w:val="0036166C"/>
    <w:rsid w:val="0038176F"/>
    <w:rsid w:val="003954A6"/>
    <w:rsid w:val="003A7D78"/>
    <w:rsid w:val="003D5983"/>
    <w:rsid w:val="003E508F"/>
    <w:rsid w:val="003E5F8C"/>
    <w:rsid w:val="003F1BAA"/>
    <w:rsid w:val="003F7CF0"/>
    <w:rsid w:val="00401B0C"/>
    <w:rsid w:val="00405764"/>
    <w:rsid w:val="00405B0D"/>
    <w:rsid w:val="00411409"/>
    <w:rsid w:val="00421BC1"/>
    <w:rsid w:val="00423CCF"/>
    <w:rsid w:val="004368F7"/>
    <w:rsid w:val="00484EC2"/>
    <w:rsid w:val="00497B30"/>
    <w:rsid w:val="004B3CB6"/>
    <w:rsid w:val="00502E64"/>
    <w:rsid w:val="0050539B"/>
    <w:rsid w:val="0050602E"/>
    <w:rsid w:val="005114EA"/>
    <w:rsid w:val="005278BC"/>
    <w:rsid w:val="00532B57"/>
    <w:rsid w:val="0056400B"/>
    <w:rsid w:val="00565F77"/>
    <w:rsid w:val="00567C27"/>
    <w:rsid w:val="00576205"/>
    <w:rsid w:val="00587B62"/>
    <w:rsid w:val="005C2E9F"/>
    <w:rsid w:val="005C364B"/>
    <w:rsid w:val="005D2493"/>
    <w:rsid w:val="005E364B"/>
    <w:rsid w:val="005E6BE3"/>
    <w:rsid w:val="005F44BA"/>
    <w:rsid w:val="005F51ED"/>
    <w:rsid w:val="0062623A"/>
    <w:rsid w:val="006266FE"/>
    <w:rsid w:val="00637710"/>
    <w:rsid w:val="00640968"/>
    <w:rsid w:val="006609E5"/>
    <w:rsid w:val="00691B35"/>
    <w:rsid w:val="006B6448"/>
    <w:rsid w:val="006B6501"/>
    <w:rsid w:val="006C6B99"/>
    <w:rsid w:val="006D311D"/>
    <w:rsid w:val="006D663D"/>
    <w:rsid w:val="006D7371"/>
    <w:rsid w:val="006E41A2"/>
    <w:rsid w:val="00705435"/>
    <w:rsid w:val="00715C3F"/>
    <w:rsid w:val="00725131"/>
    <w:rsid w:val="00743E84"/>
    <w:rsid w:val="0076393B"/>
    <w:rsid w:val="00770053"/>
    <w:rsid w:val="00777A24"/>
    <w:rsid w:val="0078735F"/>
    <w:rsid w:val="00792CCA"/>
    <w:rsid w:val="007A5B6D"/>
    <w:rsid w:val="007B2527"/>
    <w:rsid w:val="007B53FC"/>
    <w:rsid w:val="007C2F9E"/>
    <w:rsid w:val="007E19CC"/>
    <w:rsid w:val="007E1CA1"/>
    <w:rsid w:val="008245E1"/>
    <w:rsid w:val="00834186"/>
    <w:rsid w:val="008347B9"/>
    <w:rsid w:val="00835BE1"/>
    <w:rsid w:val="00853739"/>
    <w:rsid w:val="008C1290"/>
    <w:rsid w:val="008E11CC"/>
    <w:rsid w:val="008F4A94"/>
    <w:rsid w:val="00912F5F"/>
    <w:rsid w:val="00922654"/>
    <w:rsid w:val="00925C85"/>
    <w:rsid w:val="00940632"/>
    <w:rsid w:val="00966ED5"/>
    <w:rsid w:val="00971AAE"/>
    <w:rsid w:val="00980B6F"/>
    <w:rsid w:val="00983C6E"/>
    <w:rsid w:val="009865FD"/>
    <w:rsid w:val="009B10CD"/>
    <w:rsid w:val="00A22B1A"/>
    <w:rsid w:val="00A42E1B"/>
    <w:rsid w:val="00A545BA"/>
    <w:rsid w:val="00A546EB"/>
    <w:rsid w:val="00A55711"/>
    <w:rsid w:val="00A72919"/>
    <w:rsid w:val="00A73961"/>
    <w:rsid w:val="00A86901"/>
    <w:rsid w:val="00A87289"/>
    <w:rsid w:val="00AA37C0"/>
    <w:rsid w:val="00AD0902"/>
    <w:rsid w:val="00AD4E10"/>
    <w:rsid w:val="00AF582D"/>
    <w:rsid w:val="00B016D2"/>
    <w:rsid w:val="00B276FF"/>
    <w:rsid w:val="00B30AB7"/>
    <w:rsid w:val="00B36C30"/>
    <w:rsid w:val="00B36E99"/>
    <w:rsid w:val="00B51573"/>
    <w:rsid w:val="00B646A6"/>
    <w:rsid w:val="00B84A1C"/>
    <w:rsid w:val="00B854F5"/>
    <w:rsid w:val="00B958ED"/>
    <w:rsid w:val="00BA03E4"/>
    <w:rsid w:val="00BB0DE9"/>
    <w:rsid w:val="00BD6634"/>
    <w:rsid w:val="00BF0B4A"/>
    <w:rsid w:val="00BF7407"/>
    <w:rsid w:val="00C06616"/>
    <w:rsid w:val="00C10875"/>
    <w:rsid w:val="00C147D5"/>
    <w:rsid w:val="00C14D06"/>
    <w:rsid w:val="00C5207C"/>
    <w:rsid w:val="00C53255"/>
    <w:rsid w:val="00C60EC0"/>
    <w:rsid w:val="00C61E87"/>
    <w:rsid w:val="00C75770"/>
    <w:rsid w:val="00C76D73"/>
    <w:rsid w:val="00C90633"/>
    <w:rsid w:val="00CA3AEA"/>
    <w:rsid w:val="00CC579F"/>
    <w:rsid w:val="00CD4A38"/>
    <w:rsid w:val="00CD5D7C"/>
    <w:rsid w:val="00D0716E"/>
    <w:rsid w:val="00D1256B"/>
    <w:rsid w:val="00D27F8E"/>
    <w:rsid w:val="00D36976"/>
    <w:rsid w:val="00D424FD"/>
    <w:rsid w:val="00D51EF9"/>
    <w:rsid w:val="00D71B60"/>
    <w:rsid w:val="00D73AD6"/>
    <w:rsid w:val="00D82C28"/>
    <w:rsid w:val="00DA7B60"/>
    <w:rsid w:val="00DB2B60"/>
    <w:rsid w:val="00DB72D0"/>
    <w:rsid w:val="00DF116A"/>
    <w:rsid w:val="00E36BD6"/>
    <w:rsid w:val="00E6496D"/>
    <w:rsid w:val="00E64AE2"/>
    <w:rsid w:val="00E840AF"/>
    <w:rsid w:val="00E97C54"/>
    <w:rsid w:val="00EC53E6"/>
    <w:rsid w:val="00EC6CFF"/>
    <w:rsid w:val="00EE5B5A"/>
    <w:rsid w:val="00EE7B53"/>
    <w:rsid w:val="00EF027A"/>
    <w:rsid w:val="00EF3034"/>
    <w:rsid w:val="00F05ABC"/>
    <w:rsid w:val="00F157C9"/>
    <w:rsid w:val="00F17D45"/>
    <w:rsid w:val="00F22F56"/>
    <w:rsid w:val="00F4317D"/>
    <w:rsid w:val="00F92A2B"/>
    <w:rsid w:val="00FA08B5"/>
    <w:rsid w:val="00FC2C9D"/>
    <w:rsid w:val="00FD2567"/>
    <w:rsid w:val="00FE18F0"/>
    <w:rsid w:val="00FF0E2C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6440C"/>
  <w15:docId w15:val="{5BADB16B-AA3A-4A75-A034-19F2A275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45DF-44D2-4A96-A79C-82842280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ebane, Raido</cp:lastModifiedBy>
  <cp:revision>185</cp:revision>
  <cp:lastPrinted>2007-05-24T06:29:00Z</cp:lastPrinted>
  <dcterms:created xsi:type="dcterms:W3CDTF">2016-08-12T11:08:00Z</dcterms:created>
  <dcterms:modified xsi:type="dcterms:W3CDTF">2025-06-26T12:10:00Z</dcterms:modified>
</cp:coreProperties>
</file>